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89"/>
        <w:tblW w:w="0" w:type="auto"/>
        <w:tblLook w:val="04A0" w:firstRow="1" w:lastRow="0" w:firstColumn="1" w:lastColumn="0" w:noHBand="0" w:noVBand="1"/>
      </w:tblPr>
      <w:tblGrid>
        <w:gridCol w:w="1027"/>
        <w:gridCol w:w="2551"/>
        <w:gridCol w:w="2127"/>
        <w:gridCol w:w="1984"/>
        <w:gridCol w:w="2126"/>
        <w:gridCol w:w="2268"/>
        <w:gridCol w:w="2410"/>
      </w:tblGrid>
      <w:tr w:rsidR="00747EE9" w14:paraId="4461D2DD" w14:textId="77777777" w:rsidTr="00747EE9">
        <w:tc>
          <w:tcPr>
            <w:tcW w:w="959" w:type="dxa"/>
            <w:shd w:val="clear" w:color="auto" w:fill="92D050"/>
          </w:tcPr>
          <w:p w14:paraId="7C86E2AC" w14:textId="77777777" w:rsidR="00747EE9" w:rsidRPr="005D740A" w:rsidRDefault="00747EE9" w:rsidP="00747EE9">
            <w:pPr>
              <w:ind w:right="-188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D740A">
              <w:rPr>
                <w:rFonts w:ascii="Arial" w:hAnsi="Arial" w:cs="Arial"/>
                <w:sz w:val="18"/>
                <w:szCs w:val="18"/>
              </w:rPr>
              <w:t>Class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5DB2EA33" w14:textId="77777777" w:rsidR="00747EE9" w:rsidRPr="005D740A" w:rsidRDefault="00747EE9" w:rsidP="00747EE9">
            <w:pPr>
              <w:ind w:right="-188"/>
              <w:rPr>
                <w:rFonts w:ascii="Arial" w:hAnsi="Arial" w:cs="Arial"/>
                <w:sz w:val="36"/>
                <w:szCs w:val="36"/>
              </w:rPr>
            </w:pPr>
            <w:r w:rsidRPr="005D740A">
              <w:rPr>
                <w:rFonts w:ascii="Arial" w:hAnsi="Arial" w:cs="Arial"/>
                <w:sz w:val="36"/>
                <w:szCs w:val="36"/>
              </w:rPr>
              <w:t>Autumn 1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33CFA156" w14:textId="77777777" w:rsidR="00747EE9" w:rsidRPr="005D740A" w:rsidRDefault="00747EE9" w:rsidP="00747EE9">
            <w:pPr>
              <w:ind w:right="-188"/>
              <w:rPr>
                <w:rFonts w:ascii="Arial" w:hAnsi="Arial" w:cs="Arial"/>
                <w:sz w:val="36"/>
                <w:szCs w:val="36"/>
              </w:rPr>
            </w:pPr>
            <w:r w:rsidRPr="005D740A">
              <w:rPr>
                <w:rFonts w:ascii="Arial" w:hAnsi="Arial" w:cs="Arial"/>
                <w:sz w:val="36"/>
                <w:szCs w:val="36"/>
              </w:rPr>
              <w:t>Autumn 2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3F6D2EEB" w14:textId="77777777" w:rsidR="00747EE9" w:rsidRPr="005D740A" w:rsidRDefault="00747EE9" w:rsidP="00747EE9">
            <w:pPr>
              <w:ind w:right="-188"/>
              <w:rPr>
                <w:rFonts w:ascii="Arial" w:hAnsi="Arial" w:cs="Arial"/>
                <w:sz w:val="36"/>
                <w:szCs w:val="36"/>
              </w:rPr>
            </w:pPr>
            <w:r w:rsidRPr="005D740A">
              <w:rPr>
                <w:rFonts w:ascii="Arial" w:hAnsi="Arial" w:cs="Arial"/>
                <w:sz w:val="36"/>
                <w:szCs w:val="36"/>
              </w:rPr>
              <w:t>Spring 1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14:paraId="5AADBC92" w14:textId="77777777" w:rsidR="00747EE9" w:rsidRPr="005D740A" w:rsidRDefault="00747EE9" w:rsidP="00747EE9">
            <w:pPr>
              <w:ind w:right="-188"/>
              <w:rPr>
                <w:rFonts w:ascii="Arial" w:hAnsi="Arial" w:cs="Arial"/>
                <w:sz w:val="36"/>
                <w:szCs w:val="36"/>
              </w:rPr>
            </w:pPr>
            <w:r w:rsidRPr="005D740A">
              <w:rPr>
                <w:rFonts w:ascii="Arial" w:hAnsi="Arial" w:cs="Arial"/>
                <w:sz w:val="36"/>
                <w:szCs w:val="36"/>
              </w:rPr>
              <w:t>Spring 2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62806A7" w14:textId="77777777" w:rsidR="00747EE9" w:rsidRPr="005D740A" w:rsidRDefault="00747EE9" w:rsidP="00747EE9">
            <w:pPr>
              <w:ind w:right="-188"/>
              <w:rPr>
                <w:rFonts w:ascii="Arial" w:hAnsi="Arial" w:cs="Arial"/>
                <w:sz w:val="36"/>
                <w:szCs w:val="36"/>
              </w:rPr>
            </w:pPr>
            <w:r w:rsidRPr="005D740A">
              <w:rPr>
                <w:rFonts w:ascii="Arial" w:hAnsi="Arial" w:cs="Arial"/>
                <w:sz w:val="36"/>
                <w:szCs w:val="36"/>
              </w:rPr>
              <w:t>Summer 1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589417CC" w14:textId="77777777" w:rsidR="00747EE9" w:rsidRPr="005D740A" w:rsidRDefault="00747EE9" w:rsidP="00747EE9">
            <w:pPr>
              <w:ind w:right="-188"/>
              <w:rPr>
                <w:rFonts w:ascii="Arial" w:hAnsi="Arial" w:cs="Arial"/>
                <w:sz w:val="36"/>
                <w:szCs w:val="36"/>
              </w:rPr>
            </w:pPr>
            <w:r w:rsidRPr="005D740A">
              <w:rPr>
                <w:rFonts w:ascii="Arial" w:hAnsi="Arial" w:cs="Arial"/>
                <w:sz w:val="36"/>
                <w:szCs w:val="36"/>
              </w:rPr>
              <w:t>Summer 2</w:t>
            </w:r>
          </w:p>
        </w:tc>
      </w:tr>
      <w:tr w:rsidR="00747EE9" w14:paraId="5520A786" w14:textId="77777777" w:rsidTr="00747EE9">
        <w:tc>
          <w:tcPr>
            <w:tcW w:w="959" w:type="dxa"/>
            <w:shd w:val="clear" w:color="auto" w:fill="92D050"/>
          </w:tcPr>
          <w:p w14:paraId="77E33562" w14:textId="77777777" w:rsidR="00747EE9" w:rsidRDefault="00747EE9" w:rsidP="00747EE9">
            <w:pPr>
              <w:ind w:right="-1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rsery </w:t>
            </w:r>
          </w:p>
        </w:tc>
        <w:tc>
          <w:tcPr>
            <w:tcW w:w="2551" w:type="dxa"/>
          </w:tcPr>
          <w:p w14:paraId="1BD99248" w14:textId="77777777" w:rsidR="002F5797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ga and movement expressing feelings.</w:t>
            </w:r>
          </w:p>
          <w:p w14:paraId="5DCD4D05" w14:textId="77777777" w:rsidR="002F5797" w:rsidRDefault="002F5797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83ED48" w14:textId="23C1C12E" w:rsidR="00747EE9" w:rsidRPr="005D740A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7A32C695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ravelling in different ways. </w:t>
            </w:r>
          </w:p>
        </w:tc>
        <w:tc>
          <w:tcPr>
            <w:tcW w:w="1984" w:type="dxa"/>
          </w:tcPr>
          <w:p w14:paraId="08F943C2" w14:textId="77777777" w:rsidR="00747EE9" w:rsidRPr="005D740A" w:rsidRDefault="00747EE9" w:rsidP="00747E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ce to different nursery rhymes.</w:t>
            </w:r>
          </w:p>
        </w:tc>
        <w:tc>
          <w:tcPr>
            <w:tcW w:w="2126" w:type="dxa"/>
          </w:tcPr>
          <w:p w14:paraId="5DA9263E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lancing in different ways. </w:t>
            </w:r>
          </w:p>
        </w:tc>
        <w:tc>
          <w:tcPr>
            <w:tcW w:w="2268" w:type="dxa"/>
          </w:tcPr>
          <w:p w14:paraId="3D2CFE47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rowing and catching.</w:t>
            </w:r>
          </w:p>
          <w:p w14:paraId="0223B6E6" w14:textId="77777777" w:rsidR="00C92341" w:rsidRDefault="00C92341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36FA8" w14:textId="6B618FAF" w:rsidR="00C92341" w:rsidRPr="005D740A" w:rsidRDefault="00C92341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rts Days</w:t>
            </w:r>
          </w:p>
        </w:tc>
        <w:tc>
          <w:tcPr>
            <w:tcW w:w="2410" w:type="dxa"/>
          </w:tcPr>
          <w:p w14:paraId="778F724B" w14:textId="77777777" w:rsidR="00747EE9" w:rsidRPr="005D740A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ravelling using equipment. </w:t>
            </w:r>
          </w:p>
        </w:tc>
      </w:tr>
      <w:tr w:rsidR="00747EE9" w14:paraId="05E4F44E" w14:textId="77777777" w:rsidTr="00747EE9">
        <w:tc>
          <w:tcPr>
            <w:tcW w:w="959" w:type="dxa"/>
            <w:shd w:val="clear" w:color="auto" w:fill="92D050"/>
          </w:tcPr>
          <w:p w14:paraId="60C79851" w14:textId="77777777" w:rsidR="00747EE9" w:rsidRPr="005D740A" w:rsidRDefault="00747EE9" w:rsidP="00747EE9">
            <w:pPr>
              <w:ind w:right="-1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ption</w:t>
            </w:r>
          </w:p>
        </w:tc>
        <w:tc>
          <w:tcPr>
            <w:tcW w:w="2551" w:type="dxa"/>
          </w:tcPr>
          <w:p w14:paraId="33A965C4" w14:textId="77777777" w:rsidR="00F77F1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ga</w:t>
            </w:r>
            <w:r w:rsidR="00F77F1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73327C4" w14:textId="77777777" w:rsidR="00F77F19" w:rsidRDefault="00F77F1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B7A90C" w14:textId="5A69E3A1" w:rsidR="00747EE9" w:rsidRPr="00F77F19" w:rsidRDefault="00F77F19" w:rsidP="00C92341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747EE9">
              <w:rPr>
                <w:rFonts w:ascii="Arial" w:hAnsi="Arial" w:cs="Arial"/>
                <w:b/>
                <w:sz w:val="24"/>
                <w:szCs w:val="24"/>
              </w:rPr>
              <w:t>patial awarenes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Travelling in different ways.</w:t>
            </w:r>
          </w:p>
        </w:tc>
        <w:tc>
          <w:tcPr>
            <w:tcW w:w="2127" w:type="dxa"/>
          </w:tcPr>
          <w:p w14:paraId="1E132E70" w14:textId="316A638A" w:rsidR="00F77F19" w:rsidRDefault="00B24241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ultiskill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B3BB083" w14:textId="77777777" w:rsidR="00F77F19" w:rsidRDefault="00F77F1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1FB160" w14:textId="00B94079" w:rsidR="00747EE9" w:rsidRPr="00121083" w:rsidRDefault="00F77F1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cus on gross motor continuous provision</w:t>
            </w:r>
            <w:r w:rsidR="00E51D44">
              <w:rPr>
                <w:rFonts w:ascii="Arial" w:hAnsi="Arial" w:cs="Arial"/>
                <w:b/>
                <w:sz w:val="24"/>
                <w:szCs w:val="24"/>
              </w:rPr>
              <w:t xml:space="preserve"> – spatial awareness.</w:t>
            </w:r>
          </w:p>
        </w:tc>
        <w:tc>
          <w:tcPr>
            <w:tcW w:w="1984" w:type="dxa"/>
          </w:tcPr>
          <w:p w14:paraId="21E492A2" w14:textId="77777777" w:rsidR="00C92341" w:rsidRDefault="00C92341" w:rsidP="00747E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vement and dance.</w:t>
            </w:r>
          </w:p>
          <w:p w14:paraId="58DA13E9" w14:textId="77777777" w:rsidR="00C92341" w:rsidRDefault="00C92341" w:rsidP="00747E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3AC14A" w14:textId="77777777" w:rsidR="00747EE9" w:rsidRPr="00245E4A" w:rsidRDefault="00747EE9" w:rsidP="00747E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rowing and catching.</w:t>
            </w:r>
          </w:p>
        </w:tc>
        <w:tc>
          <w:tcPr>
            <w:tcW w:w="2126" w:type="dxa"/>
          </w:tcPr>
          <w:p w14:paraId="6DB9906C" w14:textId="77777777" w:rsidR="006709BB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dgeball</w:t>
            </w:r>
            <w:r w:rsidR="006709B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CB16018" w14:textId="77777777" w:rsidR="006709BB" w:rsidRDefault="006709BB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160017" w14:textId="18D9DEFF" w:rsidR="006709BB" w:rsidRPr="006709BB" w:rsidRDefault="006709BB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cus on gross motor continuous provision</w:t>
            </w:r>
            <w:r w:rsidR="00E51D44">
              <w:rPr>
                <w:rFonts w:ascii="Arial" w:hAnsi="Arial" w:cs="Arial"/>
                <w:b/>
                <w:sz w:val="24"/>
                <w:szCs w:val="24"/>
              </w:rPr>
              <w:t xml:space="preserve"> – ball skills.</w:t>
            </w:r>
          </w:p>
        </w:tc>
        <w:tc>
          <w:tcPr>
            <w:tcW w:w="2268" w:type="dxa"/>
          </w:tcPr>
          <w:p w14:paraId="5EC71D45" w14:textId="77777777" w:rsidR="005F76F6" w:rsidRDefault="00C92341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rts Day</w:t>
            </w:r>
            <w:r w:rsidR="00F357D9">
              <w:rPr>
                <w:rFonts w:ascii="Arial" w:hAnsi="Arial" w:cs="Arial"/>
                <w:b/>
                <w:sz w:val="24"/>
                <w:szCs w:val="24"/>
              </w:rPr>
              <w:t xml:space="preserve"> skills</w:t>
            </w:r>
            <w:r w:rsidR="005F76F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0E271CE" w14:textId="77777777" w:rsidR="005F76F6" w:rsidRDefault="005F76F6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8E034F" w14:textId="1DD5ED17" w:rsidR="005F76F6" w:rsidRPr="005F76F6" w:rsidRDefault="005F76F6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ymnastics</w:t>
            </w:r>
            <w:r w:rsidR="001B27EE">
              <w:rPr>
                <w:rFonts w:ascii="Arial" w:hAnsi="Arial" w:cs="Arial"/>
                <w:b/>
                <w:sz w:val="24"/>
                <w:szCs w:val="24"/>
              </w:rPr>
              <w:t xml:space="preserve">, travelling using apparatus. </w:t>
            </w:r>
          </w:p>
        </w:tc>
        <w:tc>
          <w:tcPr>
            <w:tcW w:w="2410" w:type="dxa"/>
          </w:tcPr>
          <w:p w14:paraId="0C7E9D6F" w14:textId="0738CA06" w:rsidR="006709BB" w:rsidRDefault="001B27EE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g Rugby.</w:t>
            </w:r>
          </w:p>
          <w:p w14:paraId="3A8A5E3E" w14:textId="77777777" w:rsidR="006709BB" w:rsidRDefault="006709BB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59B45F" w14:textId="77777777" w:rsidR="006709BB" w:rsidRDefault="006709BB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cus on gross motor continuous </w:t>
            </w:r>
          </w:p>
          <w:p w14:paraId="2D21D494" w14:textId="23623BD9" w:rsidR="006709BB" w:rsidRPr="006709BB" w:rsidRDefault="006709BB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vision. </w:t>
            </w:r>
          </w:p>
        </w:tc>
      </w:tr>
      <w:tr w:rsidR="00747EE9" w14:paraId="3A3DD98C" w14:textId="77777777" w:rsidTr="00747EE9">
        <w:tc>
          <w:tcPr>
            <w:tcW w:w="959" w:type="dxa"/>
            <w:shd w:val="clear" w:color="auto" w:fill="92D050"/>
          </w:tcPr>
          <w:p w14:paraId="3B7D1334" w14:textId="77777777" w:rsidR="00747EE9" w:rsidRPr="005D740A" w:rsidRDefault="00747EE9" w:rsidP="00747EE9">
            <w:pPr>
              <w:ind w:right="-188"/>
              <w:rPr>
                <w:rFonts w:ascii="Arial" w:hAnsi="Arial" w:cs="Arial"/>
                <w:sz w:val="18"/>
                <w:szCs w:val="18"/>
              </w:rPr>
            </w:pPr>
            <w:r w:rsidRPr="005D740A">
              <w:rPr>
                <w:rFonts w:ascii="Arial" w:hAnsi="Arial" w:cs="Arial"/>
                <w:sz w:val="18"/>
                <w:szCs w:val="18"/>
              </w:rPr>
              <w:t>Year 1</w:t>
            </w:r>
          </w:p>
        </w:tc>
        <w:tc>
          <w:tcPr>
            <w:tcW w:w="2551" w:type="dxa"/>
          </w:tcPr>
          <w:p w14:paraId="48567494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veling in different ways using obstacle courses.</w:t>
            </w:r>
          </w:p>
          <w:p w14:paraId="37C31E91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78817B" w14:textId="77777777" w:rsidR="00747EE9" w:rsidRPr="00245E4A" w:rsidRDefault="00190108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ym with a focus on floor work.</w:t>
            </w:r>
          </w:p>
        </w:tc>
        <w:tc>
          <w:tcPr>
            <w:tcW w:w="2127" w:type="dxa"/>
          </w:tcPr>
          <w:p w14:paraId="510C3F99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rowing and catching games.</w:t>
            </w:r>
          </w:p>
          <w:p w14:paraId="5DF0AA58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C3E308" w14:textId="77777777" w:rsidR="00747EE9" w:rsidRPr="005D740A" w:rsidRDefault="00747EE9" w:rsidP="00747EE9">
            <w:pPr>
              <w:ind w:right="-188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ym using</w:t>
            </w:r>
            <w:r w:rsidR="00190108">
              <w:rPr>
                <w:rFonts w:ascii="Arial" w:hAnsi="Arial" w:cs="Arial"/>
                <w:b/>
                <w:sz w:val="24"/>
                <w:szCs w:val="24"/>
              </w:rPr>
              <w:t xml:space="preserve"> low </w:t>
            </w:r>
            <w:r>
              <w:rPr>
                <w:rFonts w:ascii="Arial" w:hAnsi="Arial" w:cs="Arial"/>
                <w:b/>
                <w:sz w:val="24"/>
                <w:szCs w:val="24"/>
              </w:rPr>
              <w:t>apparatus.</w:t>
            </w:r>
          </w:p>
        </w:tc>
        <w:tc>
          <w:tcPr>
            <w:tcW w:w="1984" w:type="dxa"/>
          </w:tcPr>
          <w:p w14:paraId="19E9ADC8" w14:textId="77777777" w:rsidR="00747EE9" w:rsidRDefault="00747EE9" w:rsidP="00747E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dgeball.</w:t>
            </w:r>
          </w:p>
          <w:p w14:paraId="34BC9F82" w14:textId="77777777" w:rsidR="00747EE9" w:rsidRDefault="00747EE9" w:rsidP="00747E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00D80" w14:textId="77777777" w:rsidR="00747EE9" w:rsidRPr="005D740A" w:rsidRDefault="00190108" w:rsidP="00747E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ce using ‘Lost and Found’.</w:t>
            </w:r>
          </w:p>
          <w:p w14:paraId="0B52C816" w14:textId="77777777" w:rsidR="00747EE9" w:rsidRPr="005D740A" w:rsidRDefault="00747EE9" w:rsidP="00747EE9">
            <w:pPr>
              <w:ind w:right="-188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</w:tcPr>
          <w:p w14:paraId="01D2ACA4" w14:textId="77777777" w:rsidR="00190108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g Rugb</w:t>
            </w:r>
            <w:r w:rsidR="00190108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  <w:p w14:paraId="0A35CF59" w14:textId="77777777" w:rsidR="00190108" w:rsidRDefault="00190108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602C8D" w14:textId="77777777" w:rsidR="00190108" w:rsidRPr="00190108" w:rsidRDefault="00190108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nce ‘Pirates’ making a short sequence. </w:t>
            </w:r>
          </w:p>
        </w:tc>
        <w:tc>
          <w:tcPr>
            <w:tcW w:w="2268" w:type="dxa"/>
          </w:tcPr>
          <w:p w14:paraId="7D99F5ED" w14:textId="77777777" w:rsidR="00747EE9" w:rsidRDefault="00747EE9" w:rsidP="00747E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ing throwing and catching games</w:t>
            </w:r>
            <w:r w:rsidR="0019010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167C786A" w14:textId="77777777" w:rsidR="00190108" w:rsidRDefault="00190108" w:rsidP="00747EE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2442F7" w14:textId="77777777" w:rsidR="00190108" w:rsidRPr="00190108" w:rsidRDefault="00190108" w:rsidP="00747E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ym using large apparatus.</w:t>
            </w:r>
          </w:p>
        </w:tc>
        <w:tc>
          <w:tcPr>
            <w:tcW w:w="2410" w:type="dxa"/>
          </w:tcPr>
          <w:p w14:paraId="4A29CA02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rts Days.</w:t>
            </w:r>
          </w:p>
          <w:p w14:paraId="4037851F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FABA4C" w14:textId="77777777" w:rsidR="00190108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fferent jumps for the big leap</w:t>
            </w:r>
            <w:r w:rsidR="00190108">
              <w:rPr>
                <w:rFonts w:ascii="Arial" w:hAnsi="Arial" w:cs="Arial"/>
                <w:b/>
                <w:sz w:val="24"/>
                <w:szCs w:val="24"/>
              </w:rPr>
              <w:t>/Athletics.</w:t>
            </w:r>
          </w:p>
          <w:p w14:paraId="29C9CCC1" w14:textId="77777777" w:rsidR="00190108" w:rsidRDefault="00190108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56711B" w14:textId="4595ED83" w:rsidR="00190108" w:rsidRPr="00190108" w:rsidRDefault="00190108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AA</w:t>
            </w:r>
          </w:p>
        </w:tc>
      </w:tr>
      <w:tr w:rsidR="00747EE9" w14:paraId="2B6564FB" w14:textId="77777777" w:rsidTr="00747EE9">
        <w:tc>
          <w:tcPr>
            <w:tcW w:w="959" w:type="dxa"/>
            <w:shd w:val="clear" w:color="auto" w:fill="92D050"/>
          </w:tcPr>
          <w:p w14:paraId="71CFA74C" w14:textId="77777777" w:rsidR="00747EE9" w:rsidRPr="005D740A" w:rsidRDefault="00747EE9" w:rsidP="00747EE9">
            <w:pPr>
              <w:ind w:right="-188"/>
              <w:rPr>
                <w:rFonts w:ascii="Arial" w:hAnsi="Arial" w:cs="Arial"/>
                <w:sz w:val="18"/>
                <w:szCs w:val="18"/>
              </w:rPr>
            </w:pPr>
            <w:r w:rsidRPr="005D740A">
              <w:rPr>
                <w:rFonts w:ascii="Arial" w:hAnsi="Arial" w:cs="Arial"/>
                <w:sz w:val="18"/>
                <w:szCs w:val="18"/>
              </w:rPr>
              <w:t>Year 2</w:t>
            </w:r>
          </w:p>
        </w:tc>
        <w:tc>
          <w:tcPr>
            <w:tcW w:w="2551" w:type="dxa"/>
          </w:tcPr>
          <w:p w14:paraId="46520DD6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nd ball.</w:t>
            </w:r>
          </w:p>
          <w:p w14:paraId="54E9B511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D41D5A" w14:textId="77777777" w:rsidR="00190108" w:rsidRDefault="00190108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dership training.</w:t>
            </w:r>
          </w:p>
          <w:p w14:paraId="7876C6CE" w14:textId="77777777" w:rsidR="00190108" w:rsidRDefault="00190108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B5C71E" w14:textId="77777777" w:rsidR="00747EE9" w:rsidRDefault="00190108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ce using ‘weather’</w:t>
            </w:r>
            <w:r w:rsidR="00747EE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BA4B485" w14:textId="77777777" w:rsidR="00747EE9" w:rsidRPr="005D740A" w:rsidRDefault="00747EE9" w:rsidP="00747EE9">
            <w:pPr>
              <w:ind w:right="-188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7" w:type="dxa"/>
          </w:tcPr>
          <w:p w14:paraId="78AE3E6F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ing throwing and catching games with a points system.</w:t>
            </w:r>
          </w:p>
          <w:p w14:paraId="4F9E2CB9" w14:textId="77777777" w:rsidR="00190108" w:rsidRDefault="00190108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268D8D" w14:textId="77777777" w:rsidR="00747EE9" w:rsidRDefault="00190108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ym with a focus on floor work. </w:t>
            </w:r>
          </w:p>
          <w:p w14:paraId="1C11139F" w14:textId="77777777" w:rsidR="00747EE9" w:rsidRPr="005D740A" w:rsidRDefault="00747EE9" w:rsidP="00747EE9">
            <w:pPr>
              <w:ind w:right="-188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62A737C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dgeball</w:t>
            </w:r>
          </w:p>
          <w:p w14:paraId="359D39C8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BE9069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ym using apparatus.</w:t>
            </w:r>
          </w:p>
          <w:p w14:paraId="08B6F56C" w14:textId="77777777" w:rsidR="00747EE9" w:rsidRPr="00362D94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F1EBA6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g Rugby </w:t>
            </w:r>
          </w:p>
          <w:p w14:paraId="74EA4114" w14:textId="77777777" w:rsidR="00190108" w:rsidRDefault="00190108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CF8D2E" w14:textId="77777777" w:rsidR="00190108" w:rsidRPr="005D740A" w:rsidRDefault="00190108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ce ‘Great Fire of London.’</w:t>
            </w:r>
          </w:p>
        </w:tc>
        <w:tc>
          <w:tcPr>
            <w:tcW w:w="2268" w:type="dxa"/>
          </w:tcPr>
          <w:p w14:paraId="0A6813BA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AA </w:t>
            </w:r>
          </w:p>
          <w:p w14:paraId="55C97D44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D78A79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ross countr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mpetiton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0E80598" w14:textId="77777777" w:rsidR="00190108" w:rsidRDefault="00190108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2B768E" w14:textId="77777777" w:rsidR="00190108" w:rsidRPr="00362D94" w:rsidRDefault="00190108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ym using large apparatus. </w:t>
            </w:r>
          </w:p>
        </w:tc>
        <w:tc>
          <w:tcPr>
            <w:tcW w:w="2410" w:type="dxa"/>
          </w:tcPr>
          <w:p w14:paraId="3E6FF35D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rts Days.</w:t>
            </w:r>
          </w:p>
          <w:p w14:paraId="67D7FF17" w14:textId="77777777" w:rsidR="00747EE9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1FA0F" w14:textId="77777777" w:rsidR="00190108" w:rsidRDefault="00747EE9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fferent jumps for the big leap</w:t>
            </w:r>
            <w:r w:rsidR="00190108">
              <w:rPr>
                <w:rFonts w:ascii="Arial" w:hAnsi="Arial" w:cs="Arial"/>
                <w:b/>
                <w:sz w:val="24"/>
                <w:szCs w:val="24"/>
              </w:rPr>
              <w:t>/Athletics.</w:t>
            </w:r>
          </w:p>
          <w:p w14:paraId="1DC2F016" w14:textId="77777777" w:rsidR="00190108" w:rsidRDefault="00190108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813F47" w14:textId="77777777" w:rsidR="00190108" w:rsidRPr="00190108" w:rsidRDefault="00190108" w:rsidP="00747EE9">
            <w:pPr>
              <w:ind w:right="-18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ce – exploring transition feelings.</w:t>
            </w:r>
          </w:p>
        </w:tc>
      </w:tr>
    </w:tbl>
    <w:p w14:paraId="6BDFB105" w14:textId="77777777" w:rsidR="00EB75AF" w:rsidRPr="00EB75AF" w:rsidRDefault="00EB75AF" w:rsidP="00A815F4">
      <w:pPr>
        <w:ind w:right="-188"/>
        <w:rPr>
          <w:rFonts w:ascii="Arial" w:hAnsi="Arial" w:cs="Arial"/>
          <w:sz w:val="36"/>
          <w:szCs w:val="36"/>
        </w:rPr>
      </w:pPr>
    </w:p>
    <w:p w14:paraId="7F9703B9" w14:textId="77777777" w:rsidR="00DD7D30" w:rsidRPr="00DD7D30" w:rsidRDefault="00DD7D30" w:rsidP="00A305F6">
      <w:pPr>
        <w:ind w:left="-142" w:right="-188"/>
        <w:jc w:val="center"/>
        <w:rPr>
          <w:rFonts w:ascii="Arial" w:hAnsi="Arial" w:cs="Arial"/>
        </w:rPr>
      </w:pPr>
    </w:p>
    <w:p w14:paraId="5F76DA99" w14:textId="77777777" w:rsidR="00914DF5" w:rsidRPr="00DD7D30" w:rsidRDefault="00914DF5" w:rsidP="00A305F6">
      <w:pPr>
        <w:ind w:left="-142" w:right="-188"/>
        <w:jc w:val="center"/>
        <w:rPr>
          <w:rFonts w:ascii="Arial" w:hAnsi="Arial" w:cs="Arial"/>
        </w:rPr>
      </w:pPr>
    </w:p>
    <w:p w14:paraId="6DAD0C4D" w14:textId="77777777" w:rsidR="0063676C" w:rsidRDefault="0063676C" w:rsidP="002F238A">
      <w:pPr>
        <w:ind w:right="-188"/>
        <w:rPr>
          <w:rFonts w:ascii="Arial" w:hAnsi="Arial" w:cs="Arial"/>
        </w:rPr>
      </w:pPr>
    </w:p>
    <w:p w14:paraId="22BDD551" w14:textId="77777777" w:rsidR="0063676C" w:rsidRDefault="0063676C" w:rsidP="002F238A">
      <w:pPr>
        <w:ind w:right="-188"/>
        <w:rPr>
          <w:rFonts w:ascii="Arial" w:hAnsi="Arial" w:cs="Arial"/>
        </w:rPr>
      </w:pPr>
    </w:p>
    <w:p w14:paraId="67AD5B44" w14:textId="77777777" w:rsidR="0063676C" w:rsidRDefault="0063676C" w:rsidP="002F238A">
      <w:pPr>
        <w:ind w:right="-188"/>
        <w:rPr>
          <w:rFonts w:ascii="Arial" w:hAnsi="Arial" w:cs="Arial"/>
        </w:rPr>
      </w:pPr>
    </w:p>
    <w:p w14:paraId="00932D8D" w14:textId="77777777" w:rsidR="0063676C" w:rsidRDefault="0063676C" w:rsidP="002F238A">
      <w:pPr>
        <w:ind w:right="-188"/>
        <w:rPr>
          <w:rFonts w:ascii="Arial" w:hAnsi="Arial" w:cs="Arial"/>
        </w:rPr>
      </w:pPr>
    </w:p>
    <w:p w14:paraId="294738A4" w14:textId="77777777" w:rsidR="0063676C" w:rsidRPr="00DD7D30" w:rsidRDefault="0063676C" w:rsidP="002F238A">
      <w:pPr>
        <w:ind w:right="-188"/>
        <w:rPr>
          <w:rFonts w:ascii="Arial" w:hAnsi="Arial" w:cs="Arial"/>
        </w:rPr>
      </w:pPr>
    </w:p>
    <w:sectPr w:rsidR="0063676C" w:rsidRPr="00DD7D30" w:rsidSect="00EB75AF">
      <w:headerReference w:type="default" r:id="rId8"/>
      <w:pgSz w:w="16838" w:h="11906" w:orient="landscape"/>
      <w:pgMar w:top="1440" w:right="426" w:bottom="1440" w:left="1440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33804" w14:textId="77777777" w:rsidR="000E63C0" w:rsidRDefault="000E63C0" w:rsidP="00DC15BB">
      <w:pPr>
        <w:spacing w:after="0" w:line="240" w:lineRule="auto"/>
      </w:pPr>
      <w:r>
        <w:separator/>
      </w:r>
    </w:p>
  </w:endnote>
  <w:endnote w:type="continuationSeparator" w:id="0">
    <w:p w14:paraId="5474DF81" w14:textId="77777777" w:rsidR="000E63C0" w:rsidRDefault="000E63C0" w:rsidP="00DC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8991E" w14:textId="77777777" w:rsidR="000E63C0" w:rsidRDefault="000E63C0" w:rsidP="00DC15BB">
      <w:pPr>
        <w:spacing w:after="0" w:line="240" w:lineRule="auto"/>
      </w:pPr>
      <w:r>
        <w:separator/>
      </w:r>
    </w:p>
  </w:footnote>
  <w:footnote w:type="continuationSeparator" w:id="0">
    <w:p w14:paraId="4A8C0654" w14:textId="77777777" w:rsidR="000E63C0" w:rsidRDefault="000E63C0" w:rsidP="00DC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29069" w14:textId="4FABBE6C" w:rsidR="00DC15BB" w:rsidRDefault="00747EE9" w:rsidP="00DC15BB">
    <w:pPr>
      <w:ind w:right="-188"/>
      <w:rPr>
        <w:rFonts w:ascii="Arial" w:hAnsi="Arial" w:cs="Arial"/>
        <w:sz w:val="36"/>
        <w:szCs w:val="36"/>
      </w:rPr>
    </w:pPr>
    <w:r>
      <w:rPr>
        <w:noProof/>
        <w:lang w:eastAsia="en-GB"/>
      </w:rPr>
      <w:drawing>
        <wp:inline distT="0" distB="0" distL="0" distR="0" wp14:anchorId="4D5C2E18" wp14:editId="6461251C">
          <wp:extent cx="819508" cy="810883"/>
          <wp:effectExtent l="0" t="0" r="0" b="8890"/>
          <wp:docPr id="3" name="Picture 3" descr="C:\Users\pam.glynn\AppData\Local\Microsoft\Windows\Temporary Internet Files\Content.Word\ccis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pam.glynn\AppData\Local\Microsoft\Windows\Temporary Internet Files\Content.Word\cci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739" cy="808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2FB3">
      <w:rPr>
        <w:rFonts w:ascii="Arial" w:hAnsi="Arial" w:cs="Arial"/>
        <w:sz w:val="36"/>
        <w:szCs w:val="36"/>
      </w:rPr>
      <w:t xml:space="preserve">        </w:t>
    </w:r>
    <w:r w:rsidR="00DC15BB">
      <w:rPr>
        <w:rFonts w:ascii="Arial" w:hAnsi="Arial" w:cs="Arial"/>
        <w:sz w:val="36"/>
        <w:szCs w:val="36"/>
      </w:rPr>
      <w:t xml:space="preserve">Cheadle Catholic Infant School            </w:t>
    </w:r>
    <w:r w:rsidR="00232304">
      <w:rPr>
        <w:rFonts w:ascii="Arial" w:hAnsi="Arial" w:cs="Arial"/>
        <w:sz w:val="36"/>
        <w:szCs w:val="36"/>
      </w:rPr>
      <w:t>PE</w:t>
    </w:r>
    <w:r w:rsidR="00D4718D">
      <w:rPr>
        <w:rFonts w:ascii="Arial" w:hAnsi="Arial" w:cs="Arial"/>
        <w:sz w:val="36"/>
        <w:szCs w:val="36"/>
      </w:rPr>
      <w:t xml:space="preserve"> Overview 202</w:t>
    </w:r>
    <w:r w:rsidR="002F5620">
      <w:rPr>
        <w:rFonts w:ascii="Arial" w:hAnsi="Arial" w:cs="Arial"/>
        <w:sz w:val="36"/>
        <w:szCs w:val="36"/>
      </w:rPr>
      <w:t>3</w:t>
    </w:r>
    <w:r w:rsidR="00D4718D">
      <w:rPr>
        <w:rFonts w:ascii="Arial" w:hAnsi="Arial" w:cs="Arial"/>
        <w:sz w:val="36"/>
        <w:szCs w:val="36"/>
      </w:rPr>
      <w:t>/2</w:t>
    </w:r>
    <w:r w:rsidR="002F5620">
      <w:rPr>
        <w:rFonts w:ascii="Arial" w:hAnsi="Arial" w:cs="Arial"/>
        <w:sz w:val="36"/>
        <w:szCs w:val="36"/>
      </w:rPr>
      <w:t>4</w:t>
    </w:r>
  </w:p>
  <w:p w14:paraId="732AF38B" w14:textId="77777777" w:rsidR="00DC15BB" w:rsidRDefault="00DC1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4C5"/>
    <w:multiLevelType w:val="hybridMultilevel"/>
    <w:tmpl w:val="E8A804C2"/>
    <w:lvl w:ilvl="0" w:tplc="DCDEC80C">
      <w:start w:val="6"/>
      <w:numFmt w:val="decimal"/>
      <w:lvlText w:val="%1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9BC"/>
    <w:multiLevelType w:val="hybridMultilevel"/>
    <w:tmpl w:val="9820A00A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107F79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7240A0"/>
    <w:multiLevelType w:val="hybridMultilevel"/>
    <w:tmpl w:val="0E1E0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02A72"/>
    <w:multiLevelType w:val="hybridMultilevel"/>
    <w:tmpl w:val="EFC01DC0"/>
    <w:lvl w:ilvl="0" w:tplc="4D66D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F2215A4"/>
    <w:multiLevelType w:val="hybridMultilevel"/>
    <w:tmpl w:val="9C0881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65678"/>
    <w:multiLevelType w:val="hybridMultilevel"/>
    <w:tmpl w:val="3C421078"/>
    <w:lvl w:ilvl="0" w:tplc="0830602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1940"/>
    <w:multiLevelType w:val="hybridMultilevel"/>
    <w:tmpl w:val="A0D4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249D"/>
    <w:multiLevelType w:val="hybridMultilevel"/>
    <w:tmpl w:val="A3C42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46025"/>
    <w:multiLevelType w:val="hybridMultilevel"/>
    <w:tmpl w:val="74C882E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BE7877"/>
    <w:multiLevelType w:val="hybridMultilevel"/>
    <w:tmpl w:val="6B54F8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357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1F6D58"/>
    <w:multiLevelType w:val="hybridMultilevel"/>
    <w:tmpl w:val="410E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E381C"/>
    <w:multiLevelType w:val="hybridMultilevel"/>
    <w:tmpl w:val="97BEBF22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 w15:restartNumberingAfterBreak="0">
    <w:nsid w:val="32C9778A"/>
    <w:multiLevelType w:val="hybridMultilevel"/>
    <w:tmpl w:val="6FA0F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D4EEA"/>
    <w:multiLevelType w:val="hybridMultilevel"/>
    <w:tmpl w:val="1EF890DC"/>
    <w:lvl w:ilvl="0" w:tplc="7DC0A3AA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11A3E"/>
    <w:multiLevelType w:val="hybridMultilevel"/>
    <w:tmpl w:val="AAA4C4CC"/>
    <w:lvl w:ilvl="0" w:tplc="827AF2DC">
      <w:start w:val="2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CE6894"/>
    <w:multiLevelType w:val="hybridMultilevel"/>
    <w:tmpl w:val="6F580798"/>
    <w:lvl w:ilvl="0" w:tplc="AC4C8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3372"/>
    <w:multiLevelType w:val="hybridMultilevel"/>
    <w:tmpl w:val="9C0CE46E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1E1083A"/>
    <w:multiLevelType w:val="hybridMultilevel"/>
    <w:tmpl w:val="7D5E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B3BC4"/>
    <w:multiLevelType w:val="hybridMultilevel"/>
    <w:tmpl w:val="081C8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30D6E"/>
    <w:multiLevelType w:val="hybridMultilevel"/>
    <w:tmpl w:val="F4CE1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273B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9447B8E"/>
    <w:multiLevelType w:val="hybridMultilevel"/>
    <w:tmpl w:val="A64C4DE6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4C8F53EB"/>
    <w:multiLevelType w:val="hybridMultilevel"/>
    <w:tmpl w:val="4B22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45B4F"/>
    <w:multiLevelType w:val="hybridMultilevel"/>
    <w:tmpl w:val="AD54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7679F"/>
    <w:multiLevelType w:val="hybridMultilevel"/>
    <w:tmpl w:val="0CBE3F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A8D1478"/>
    <w:multiLevelType w:val="hybridMultilevel"/>
    <w:tmpl w:val="0064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C057F"/>
    <w:multiLevelType w:val="multilevel"/>
    <w:tmpl w:val="7E88AF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40D19AC"/>
    <w:multiLevelType w:val="hybridMultilevel"/>
    <w:tmpl w:val="E9F2A752"/>
    <w:lvl w:ilvl="0" w:tplc="EBE2DE1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B95411"/>
    <w:multiLevelType w:val="hybridMultilevel"/>
    <w:tmpl w:val="D3364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0D3ADE"/>
    <w:multiLevelType w:val="hybridMultilevel"/>
    <w:tmpl w:val="0BCAA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6E2F74"/>
    <w:multiLevelType w:val="hybridMultilevel"/>
    <w:tmpl w:val="4B5A5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D778A5"/>
    <w:multiLevelType w:val="hybridMultilevel"/>
    <w:tmpl w:val="26B65854"/>
    <w:lvl w:ilvl="0" w:tplc="827AF2DC">
      <w:start w:val="2"/>
      <w:numFmt w:val="bullet"/>
      <w:lvlText w:val="-"/>
      <w:lvlJc w:val="left"/>
      <w:pPr>
        <w:ind w:left="396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B1E29FD"/>
    <w:multiLevelType w:val="hybridMultilevel"/>
    <w:tmpl w:val="2ABCCB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C062E5"/>
    <w:multiLevelType w:val="hybridMultilevel"/>
    <w:tmpl w:val="45E8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15DC0"/>
    <w:multiLevelType w:val="hybridMultilevel"/>
    <w:tmpl w:val="BCCC9662"/>
    <w:lvl w:ilvl="0" w:tplc="827AF2DC">
      <w:start w:val="2"/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D75424"/>
    <w:multiLevelType w:val="hybridMultilevel"/>
    <w:tmpl w:val="1BDAE00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6EE75E44"/>
    <w:multiLevelType w:val="hybridMultilevel"/>
    <w:tmpl w:val="CBD8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D48E7"/>
    <w:multiLevelType w:val="hybridMultilevel"/>
    <w:tmpl w:val="1988DF1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6F916139"/>
    <w:multiLevelType w:val="hybridMultilevel"/>
    <w:tmpl w:val="252C8370"/>
    <w:lvl w:ilvl="0" w:tplc="AC4C8FBC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1" w15:restartNumberingAfterBreak="0">
    <w:nsid w:val="721A1DCE"/>
    <w:multiLevelType w:val="hybridMultilevel"/>
    <w:tmpl w:val="3BBC07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D52952"/>
    <w:multiLevelType w:val="hybridMultilevel"/>
    <w:tmpl w:val="D39C9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46ED5"/>
    <w:multiLevelType w:val="hybridMultilevel"/>
    <w:tmpl w:val="74043D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BD39C2"/>
    <w:multiLevelType w:val="hybridMultilevel"/>
    <w:tmpl w:val="20C44082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5" w15:restartNumberingAfterBreak="0">
    <w:nsid w:val="758E27C0"/>
    <w:multiLevelType w:val="hybridMultilevel"/>
    <w:tmpl w:val="6120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A0E75"/>
    <w:multiLevelType w:val="multilevel"/>
    <w:tmpl w:val="B8E6E22A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n-US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n-US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n-US"/>
      </w:rPr>
    </w:lvl>
  </w:abstractNum>
  <w:abstractNum w:abstractNumId="47" w15:restartNumberingAfterBreak="0">
    <w:nsid w:val="7DD77B76"/>
    <w:multiLevelType w:val="hybridMultilevel"/>
    <w:tmpl w:val="49C21304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26"/>
  </w:num>
  <w:num w:numId="4">
    <w:abstractNumId w:val="39"/>
  </w:num>
  <w:num w:numId="5">
    <w:abstractNumId w:val="9"/>
  </w:num>
  <w:num w:numId="6">
    <w:abstractNumId w:val="37"/>
  </w:num>
  <w:num w:numId="7">
    <w:abstractNumId w:val="1"/>
  </w:num>
  <w:num w:numId="8">
    <w:abstractNumId w:val="17"/>
  </w:num>
  <w:num w:numId="9">
    <w:abstractNumId w:val="4"/>
  </w:num>
  <w:num w:numId="10">
    <w:abstractNumId w:val="44"/>
  </w:num>
  <w:num w:numId="11">
    <w:abstractNumId w:val="23"/>
  </w:num>
  <w:num w:numId="12">
    <w:abstractNumId w:val="47"/>
  </w:num>
  <w:num w:numId="13">
    <w:abstractNumId w:val="40"/>
  </w:num>
  <w:num w:numId="14">
    <w:abstractNumId w:val="46"/>
  </w:num>
  <w:num w:numId="15">
    <w:abstractNumId w:val="25"/>
  </w:num>
  <w:num w:numId="16">
    <w:abstractNumId w:val="35"/>
  </w:num>
  <w:num w:numId="17">
    <w:abstractNumId w:val="42"/>
  </w:num>
  <w:num w:numId="18">
    <w:abstractNumId w:val="19"/>
  </w:num>
  <w:num w:numId="19">
    <w:abstractNumId w:val="14"/>
  </w:num>
  <w:num w:numId="20">
    <w:abstractNumId w:val="12"/>
  </w:num>
  <w:num w:numId="21">
    <w:abstractNumId w:val="13"/>
  </w:num>
  <w:num w:numId="22">
    <w:abstractNumId w:val="21"/>
  </w:num>
  <w:num w:numId="23">
    <w:abstractNumId w:val="41"/>
  </w:num>
  <w:num w:numId="24">
    <w:abstractNumId w:val="34"/>
  </w:num>
  <w:num w:numId="25">
    <w:abstractNumId w:val="5"/>
  </w:num>
  <w:num w:numId="26">
    <w:abstractNumId w:val="16"/>
  </w:num>
  <w:num w:numId="27">
    <w:abstractNumId w:val="36"/>
  </w:num>
  <w:num w:numId="28">
    <w:abstractNumId w:val="33"/>
  </w:num>
  <w:num w:numId="29">
    <w:abstractNumId w:val="10"/>
  </w:num>
  <w:num w:numId="30">
    <w:abstractNumId w:val="2"/>
  </w:num>
  <w:num w:numId="31">
    <w:abstractNumId w:val="11"/>
  </w:num>
  <w:num w:numId="32">
    <w:abstractNumId w:val="22"/>
  </w:num>
  <w:num w:numId="33">
    <w:abstractNumId w:val="28"/>
  </w:num>
  <w:num w:numId="34">
    <w:abstractNumId w:val="6"/>
  </w:num>
  <w:num w:numId="35">
    <w:abstractNumId w:val="8"/>
  </w:num>
  <w:num w:numId="36">
    <w:abstractNumId w:val="31"/>
  </w:num>
  <w:num w:numId="37">
    <w:abstractNumId w:val="20"/>
  </w:num>
  <w:num w:numId="38">
    <w:abstractNumId w:val="43"/>
  </w:num>
  <w:num w:numId="39">
    <w:abstractNumId w:val="30"/>
  </w:num>
  <w:num w:numId="40">
    <w:abstractNumId w:val="24"/>
  </w:num>
  <w:num w:numId="41">
    <w:abstractNumId w:val="3"/>
  </w:num>
  <w:num w:numId="42">
    <w:abstractNumId w:val="27"/>
  </w:num>
  <w:num w:numId="43">
    <w:abstractNumId w:val="18"/>
  </w:num>
  <w:num w:numId="44">
    <w:abstractNumId w:val="0"/>
  </w:num>
  <w:num w:numId="45">
    <w:abstractNumId w:val="32"/>
  </w:num>
  <w:num w:numId="46">
    <w:abstractNumId w:val="29"/>
  </w:num>
  <w:num w:numId="47">
    <w:abstractNumId w:val="15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F5"/>
    <w:rsid w:val="00012357"/>
    <w:rsid w:val="000139C0"/>
    <w:rsid w:val="00026631"/>
    <w:rsid w:val="00042C35"/>
    <w:rsid w:val="0008005B"/>
    <w:rsid w:val="00092969"/>
    <w:rsid w:val="00096C11"/>
    <w:rsid w:val="000A4C12"/>
    <w:rsid w:val="000D4835"/>
    <w:rsid w:val="000D49F5"/>
    <w:rsid w:val="000E63C0"/>
    <w:rsid w:val="00121083"/>
    <w:rsid w:val="00121B35"/>
    <w:rsid w:val="00144F6B"/>
    <w:rsid w:val="00175D01"/>
    <w:rsid w:val="00190108"/>
    <w:rsid w:val="001B27EE"/>
    <w:rsid w:val="001E1450"/>
    <w:rsid w:val="00214829"/>
    <w:rsid w:val="00232304"/>
    <w:rsid w:val="00236A55"/>
    <w:rsid w:val="00245E4A"/>
    <w:rsid w:val="00282B23"/>
    <w:rsid w:val="002B1FBD"/>
    <w:rsid w:val="002C7BF4"/>
    <w:rsid w:val="002E0E2D"/>
    <w:rsid w:val="002E1AFF"/>
    <w:rsid w:val="002F238A"/>
    <w:rsid w:val="002F5620"/>
    <w:rsid w:val="002F5797"/>
    <w:rsid w:val="00330D22"/>
    <w:rsid w:val="00331288"/>
    <w:rsid w:val="00352FB3"/>
    <w:rsid w:val="00362D94"/>
    <w:rsid w:val="003B78D9"/>
    <w:rsid w:val="00401A7F"/>
    <w:rsid w:val="004672FD"/>
    <w:rsid w:val="004815EC"/>
    <w:rsid w:val="004C61D0"/>
    <w:rsid w:val="004D5283"/>
    <w:rsid w:val="004E480B"/>
    <w:rsid w:val="005019CF"/>
    <w:rsid w:val="00574A08"/>
    <w:rsid w:val="005A0B0E"/>
    <w:rsid w:val="005D4A04"/>
    <w:rsid w:val="005D60CE"/>
    <w:rsid w:val="005D740A"/>
    <w:rsid w:val="005F76F6"/>
    <w:rsid w:val="00606BCD"/>
    <w:rsid w:val="0063676C"/>
    <w:rsid w:val="006604EC"/>
    <w:rsid w:val="006709BB"/>
    <w:rsid w:val="0068434F"/>
    <w:rsid w:val="006C721A"/>
    <w:rsid w:val="006D6C5B"/>
    <w:rsid w:val="006F4448"/>
    <w:rsid w:val="007010D1"/>
    <w:rsid w:val="00703B3F"/>
    <w:rsid w:val="00732B3F"/>
    <w:rsid w:val="00747EE9"/>
    <w:rsid w:val="007B4714"/>
    <w:rsid w:val="007C2ACB"/>
    <w:rsid w:val="00801741"/>
    <w:rsid w:val="00851C12"/>
    <w:rsid w:val="00854E30"/>
    <w:rsid w:val="00890F85"/>
    <w:rsid w:val="008A64D0"/>
    <w:rsid w:val="008B6A7F"/>
    <w:rsid w:val="00914DF5"/>
    <w:rsid w:val="00943D70"/>
    <w:rsid w:val="009546FE"/>
    <w:rsid w:val="00993CC1"/>
    <w:rsid w:val="009B2014"/>
    <w:rsid w:val="009E3084"/>
    <w:rsid w:val="00A305F6"/>
    <w:rsid w:val="00A3349E"/>
    <w:rsid w:val="00A52D78"/>
    <w:rsid w:val="00A815F4"/>
    <w:rsid w:val="00AA3A83"/>
    <w:rsid w:val="00AC4A77"/>
    <w:rsid w:val="00AC75D0"/>
    <w:rsid w:val="00AE0761"/>
    <w:rsid w:val="00B200D5"/>
    <w:rsid w:val="00B24241"/>
    <w:rsid w:val="00B67CFE"/>
    <w:rsid w:val="00B960A3"/>
    <w:rsid w:val="00BB1FC3"/>
    <w:rsid w:val="00BB2722"/>
    <w:rsid w:val="00BC3EDA"/>
    <w:rsid w:val="00C17C17"/>
    <w:rsid w:val="00C45587"/>
    <w:rsid w:val="00C65FF6"/>
    <w:rsid w:val="00C7304E"/>
    <w:rsid w:val="00C92341"/>
    <w:rsid w:val="00CC3039"/>
    <w:rsid w:val="00D17826"/>
    <w:rsid w:val="00D4718D"/>
    <w:rsid w:val="00D50451"/>
    <w:rsid w:val="00D86A0D"/>
    <w:rsid w:val="00DC15BB"/>
    <w:rsid w:val="00DD7D30"/>
    <w:rsid w:val="00DE4D98"/>
    <w:rsid w:val="00DF0BAA"/>
    <w:rsid w:val="00E00498"/>
    <w:rsid w:val="00E17089"/>
    <w:rsid w:val="00E51D44"/>
    <w:rsid w:val="00E552C8"/>
    <w:rsid w:val="00E921F0"/>
    <w:rsid w:val="00E92806"/>
    <w:rsid w:val="00EB75AF"/>
    <w:rsid w:val="00EC09C1"/>
    <w:rsid w:val="00EF5E7D"/>
    <w:rsid w:val="00EF7C59"/>
    <w:rsid w:val="00F357D9"/>
    <w:rsid w:val="00F77F19"/>
    <w:rsid w:val="00FE17F0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F12F"/>
  <w15:docId w15:val="{EFC2B50B-9F2B-42DA-9AA5-3A277F01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DF5"/>
    <w:pPr>
      <w:ind w:left="720"/>
      <w:contextualSpacing/>
    </w:pPr>
  </w:style>
  <w:style w:type="paragraph" w:styleId="Caption">
    <w:name w:val="caption"/>
    <w:basedOn w:val="Normal"/>
    <w:next w:val="Normal"/>
    <w:qFormat/>
    <w:rsid w:val="00914DF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Hyperlink">
    <w:name w:val="Hyperlink"/>
    <w:rsid w:val="007C2ACB"/>
    <w:rPr>
      <w:u w:val="single"/>
    </w:rPr>
  </w:style>
  <w:style w:type="numbering" w:customStyle="1" w:styleId="List1">
    <w:name w:val="List 1"/>
    <w:basedOn w:val="NoList"/>
    <w:rsid w:val="007C2ACB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4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1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BB"/>
  </w:style>
  <w:style w:type="paragraph" w:styleId="Footer">
    <w:name w:val="footer"/>
    <w:basedOn w:val="Normal"/>
    <w:link w:val="FooterChar"/>
    <w:uiPriority w:val="99"/>
    <w:unhideWhenUsed/>
    <w:rsid w:val="00DC1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78C6-A074-49ED-9498-684185A7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haw</dc:creator>
  <cp:lastModifiedBy>Miss McClusky</cp:lastModifiedBy>
  <cp:revision>2</cp:revision>
  <cp:lastPrinted>2021-07-21T09:05:00Z</cp:lastPrinted>
  <dcterms:created xsi:type="dcterms:W3CDTF">2023-09-11T11:16:00Z</dcterms:created>
  <dcterms:modified xsi:type="dcterms:W3CDTF">2023-09-11T11:16:00Z</dcterms:modified>
</cp:coreProperties>
</file>